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926908"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44B4">
              <w:rPr>
                <w:noProof/>
                <w:webHidden/>
              </w:rPr>
              <w:t>2</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44B4">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44B4">
              <w:rPr>
                <w:noProof/>
                <w:webHidden/>
              </w:rPr>
              <w:t>5</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44B4">
              <w:rPr>
                <w:noProof/>
                <w:webHidden/>
              </w:rPr>
              <w:t>6</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44B4">
              <w:rPr>
                <w:noProof/>
                <w:webHidden/>
              </w:rPr>
              <w:t>7</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44B4">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44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de Moroleón Guanajuato fue creado con la finalidad de que los miembros de dicho comité fueran quienes se encargaran de la organización de las fiestas en honor al patrono del pueblo, un cristo venerado  en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EF9C845"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w:t>
      </w:r>
      <w:r w:rsidR="00A45768">
        <w:rPr>
          <w:rFonts w:ascii="Arial" w:hAnsi="Arial" w:cs="Arial"/>
          <w:sz w:val="20"/>
          <w:szCs w:val="20"/>
          <w:u w:val="single"/>
        </w:rPr>
        <w:t>paramunicipal que</w:t>
      </w:r>
      <w:r>
        <w:rPr>
          <w:rFonts w:ascii="Arial" w:hAnsi="Arial" w:cs="Arial"/>
          <w:sz w:val="20"/>
          <w:szCs w:val="20"/>
          <w:u w:val="single"/>
        </w:rPr>
        <w:t xml:space="preserve"> tiene la </w:t>
      </w:r>
      <w:r w:rsidR="00A45768">
        <w:rPr>
          <w:rFonts w:ascii="Arial" w:hAnsi="Arial" w:cs="Arial"/>
          <w:sz w:val="20"/>
          <w:szCs w:val="20"/>
          <w:u w:val="single"/>
        </w:rPr>
        <w:t>obligación de</w:t>
      </w:r>
      <w:r>
        <w:rPr>
          <w:rFonts w:ascii="Arial" w:hAnsi="Arial" w:cs="Arial"/>
          <w:sz w:val="20"/>
          <w:szCs w:val="20"/>
          <w:u w:val="single"/>
        </w:rPr>
        <w:t xml:space="preserve"> </w:t>
      </w:r>
      <w:r w:rsidR="00A45768">
        <w:rPr>
          <w:rFonts w:ascii="Arial" w:hAnsi="Arial" w:cs="Arial"/>
          <w:sz w:val="20"/>
          <w:szCs w:val="20"/>
          <w:u w:val="single"/>
        </w:rPr>
        <w:t>pagar ISR</w:t>
      </w:r>
      <w:r>
        <w:rPr>
          <w:rFonts w:ascii="Arial" w:hAnsi="Arial" w:cs="Arial"/>
          <w:sz w:val="20"/>
          <w:szCs w:val="20"/>
          <w:u w:val="single"/>
        </w:rPr>
        <w:t xml:space="preserve">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lastRenderedPageBreak/>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Pr="0090761C">
        <w:rPr>
          <w:rFonts w:ascii="Arial" w:hAnsi="Arial" w:cs="Arial"/>
          <w:sz w:val="20"/>
          <w:szCs w:val="20"/>
        </w:rPr>
        <w:t>__</w:t>
      </w:r>
      <w:r>
        <w:rPr>
          <w:rFonts w:ascii="Arial" w:hAnsi="Arial" w:cs="Arial"/>
          <w:sz w:val="20"/>
          <w:szCs w:val="20"/>
          <w:u w:val="single"/>
        </w:rPr>
        <w:t xml:space="preserve">paramunicipal que está exenta de impuestos por su utilidad, únicamente paga las retenciones que el ente haga por concepto de </w:t>
      </w:r>
      <w:proofErr w:type="spellStart"/>
      <w:r>
        <w:rPr>
          <w:rFonts w:ascii="Arial" w:hAnsi="Arial" w:cs="Arial"/>
          <w:sz w:val="20"/>
          <w:szCs w:val="20"/>
          <w:u w:val="single"/>
        </w:rPr>
        <w:t>isr</w:t>
      </w:r>
      <w:proofErr w:type="spellEnd"/>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CD4E" w14:textId="77777777" w:rsidR="00940C0F" w:rsidRDefault="00940C0F" w:rsidP="00E00323">
      <w:pPr>
        <w:spacing w:after="0" w:line="240" w:lineRule="auto"/>
      </w:pPr>
      <w:r>
        <w:separator/>
      </w:r>
    </w:p>
  </w:endnote>
  <w:endnote w:type="continuationSeparator" w:id="0">
    <w:p w14:paraId="0715BD1B" w14:textId="77777777" w:rsidR="00940C0F" w:rsidRDefault="00940C0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357E14" w:rsidRPr="00357E1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ACA6" w14:textId="77777777" w:rsidR="00940C0F" w:rsidRDefault="00940C0F" w:rsidP="00E00323">
      <w:pPr>
        <w:spacing w:after="0" w:line="240" w:lineRule="auto"/>
      </w:pPr>
      <w:r>
        <w:separator/>
      </w:r>
    </w:p>
  </w:footnote>
  <w:footnote w:type="continuationSeparator" w:id="0">
    <w:p w14:paraId="3CC8E86F" w14:textId="77777777" w:rsidR="00940C0F" w:rsidRDefault="00940C0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F9AB251"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t>Morole</w:t>
    </w:r>
    <w:r w:rsidR="004C625E">
      <w:t>ó</w:t>
    </w:r>
    <w:r>
      <w:t>n</w:t>
    </w:r>
    <w:r w:rsidR="00E544B4">
      <w:t>,</w:t>
    </w:r>
    <w:r>
      <w:t xml:space="preserve"> </w:t>
    </w:r>
    <w:r w:rsidR="00E544B4">
      <w:t xml:space="preserve"> </w:t>
    </w:r>
    <w:r>
      <w:t>Gto</w:t>
    </w:r>
  </w:p>
  <w:p w14:paraId="4767E436" w14:textId="6699257F" w:rsidR="00AA4208" w:rsidRDefault="00626206" w:rsidP="00A4610E">
    <w:pPr>
      <w:pStyle w:val="Encabezado"/>
      <w:spacing w:after="0" w:line="240" w:lineRule="auto"/>
      <w:jc w:val="center"/>
    </w:pPr>
    <w:r>
      <w:t>CORRESPONDI</w:t>
    </w:r>
    <w:r w:rsidR="00403F95">
      <w:t>E</w:t>
    </w:r>
    <w:r>
      <w:t>NTES AL 3</w:t>
    </w:r>
    <w:r w:rsidR="00392605">
      <w:t>0</w:t>
    </w:r>
    <w:r w:rsidR="00F345C5">
      <w:t xml:space="preserve"> </w:t>
    </w:r>
    <w:r w:rsidR="00A45768">
      <w:t>septiembre</w:t>
    </w:r>
    <w:r w:rsidR="0025659D">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058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724C3"/>
    <w:rsid w:val="001973A2"/>
    <w:rsid w:val="001C75F2"/>
    <w:rsid w:val="001D1E4D"/>
    <w:rsid w:val="001D2063"/>
    <w:rsid w:val="001D43E9"/>
    <w:rsid w:val="0025659D"/>
    <w:rsid w:val="002B235F"/>
    <w:rsid w:val="003453CA"/>
    <w:rsid w:val="00357E14"/>
    <w:rsid w:val="00392605"/>
    <w:rsid w:val="003F5CCD"/>
    <w:rsid w:val="00402847"/>
    <w:rsid w:val="00403F95"/>
    <w:rsid w:val="004152A3"/>
    <w:rsid w:val="00435A87"/>
    <w:rsid w:val="004726DE"/>
    <w:rsid w:val="004A58C8"/>
    <w:rsid w:val="004C16A8"/>
    <w:rsid w:val="004C625E"/>
    <w:rsid w:val="00536D93"/>
    <w:rsid w:val="0054701E"/>
    <w:rsid w:val="005519CF"/>
    <w:rsid w:val="005B24FA"/>
    <w:rsid w:val="005D3E43"/>
    <w:rsid w:val="005E231E"/>
    <w:rsid w:val="00626206"/>
    <w:rsid w:val="00657009"/>
    <w:rsid w:val="00667B1C"/>
    <w:rsid w:val="00681C79"/>
    <w:rsid w:val="006E4858"/>
    <w:rsid w:val="00737F80"/>
    <w:rsid w:val="007610BC"/>
    <w:rsid w:val="00764765"/>
    <w:rsid w:val="007714AB"/>
    <w:rsid w:val="007D1E76"/>
    <w:rsid w:val="007D4484"/>
    <w:rsid w:val="0086459F"/>
    <w:rsid w:val="008C3BB8"/>
    <w:rsid w:val="008E076C"/>
    <w:rsid w:val="00926908"/>
    <w:rsid w:val="0092765C"/>
    <w:rsid w:val="00940C0F"/>
    <w:rsid w:val="009A1DE0"/>
    <w:rsid w:val="00A45768"/>
    <w:rsid w:val="00A4610E"/>
    <w:rsid w:val="00A730E0"/>
    <w:rsid w:val="00AA41E5"/>
    <w:rsid w:val="00AA4208"/>
    <w:rsid w:val="00AB722B"/>
    <w:rsid w:val="00AE1F6A"/>
    <w:rsid w:val="00AF57A6"/>
    <w:rsid w:val="00B8375F"/>
    <w:rsid w:val="00C856C1"/>
    <w:rsid w:val="00C97E1E"/>
    <w:rsid w:val="00CB41C4"/>
    <w:rsid w:val="00CF1316"/>
    <w:rsid w:val="00D13C44"/>
    <w:rsid w:val="00D975B1"/>
    <w:rsid w:val="00DC01FC"/>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2E7026F7-C1BC-4359-B8D9-41ED6A0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3AB4E-293B-4E74-BE3D-F06A1193B6BB}">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060</Words>
  <Characters>1133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6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harly leon</cp:lastModifiedBy>
  <cp:revision>21</cp:revision>
  <cp:lastPrinted>2020-10-15T17:18:00Z</cp:lastPrinted>
  <dcterms:created xsi:type="dcterms:W3CDTF">2019-07-24T00:42:00Z</dcterms:created>
  <dcterms:modified xsi:type="dcterms:W3CDTF">2022-10-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